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D3C43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477D86D1" w14:textId="77777777" w:rsidR="00B17F66" w:rsidRPr="00620951" w:rsidRDefault="00325065" w:rsidP="00B17F66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>寄附</w:t>
      </w:r>
      <w:r w:rsidR="00B17F66" w:rsidRPr="00620951">
        <w:rPr>
          <w:rFonts w:ascii="ＭＳ 明朝" w:eastAsia="ＭＳ 明朝" w:hAnsi="ＭＳ 明朝" w:cs="ＭＳ 明朝" w:hint="eastAsia"/>
          <w:sz w:val="28"/>
          <w:szCs w:val="28"/>
        </w:rPr>
        <w:t>申込書</w:t>
      </w:r>
    </w:p>
    <w:p w14:paraId="35A9EDC6" w14:textId="77777777" w:rsidR="00B17F66" w:rsidRPr="00870666" w:rsidRDefault="00B17F66" w:rsidP="00B17F66">
      <w:pPr>
        <w:rPr>
          <w:rFonts w:ascii="ＭＳ 明朝" w:eastAsia="ＭＳ 明朝" w:hAnsi="ＭＳ 明朝"/>
        </w:rPr>
      </w:pPr>
    </w:p>
    <w:p w14:paraId="53138358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2EA2AC93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</w:t>
      </w:r>
      <w:r w:rsidR="00325065">
        <w:rPr>
          <w:rFonts w:ascii="ＭＳ 明朝" w:eastAsia="ＭＳ 明朝" w:hAnsi="ＭＳ 明朝" w:cs="ＭＳ 明朝" w:hint="eastAsia"/>
        </w:rPr>
        <w:t>国立研究開発法人医薬基盤・健康・栄養研究所</w:t>
      </w:r>
      <w:r w:rsidRPr="00B17F66">
        <w:rPr>
          <w:rFonts w:ascii="ＭＳ 明朝" w:eastAsia="ＭＳ 明朝" w:hAnsi="ＭＳ 明朝" w:cs="ＭＳ 明朝" w:hint="eastAsia"/>
        </w:rPr>
        <w:t>奨励</w:t>
      </w:r>
      <w:r w:rsidR="00325065">
        <w:rPr>
          <w:rFonts w:ascii="ＭＳ 明朝" w:eastAsia="ＭＳ 明朝" w:hAnsi="ＭＳ 明朝" w:cs="ＭＳ 明朝" w:hint="eastAsia"/>
        </w:rPr>
        <w:t>寄附</w:t>
      </w:r>
      <w:r w:rsidRPr="00B17F66">
        <w:rPr>
          <w:rFonts w:ascii="ＭＳ 明朝" w:eastAsia="ＭＳ 明朝" w:hAnsi="ＭＳ 明朝" w:cs="ＭＳ 明朝" w:hint="eastAsia"/>
        </w:rPr>
        <w:t>金品受入規程（平成１７年規程第</w:t>
      </w:r>
      <w:r w:rsidR="0061608D">
        <w:rPr>
          <w:rFonts w:ascii="ＭＳ 明朝" w:eastAsia="ＭＳ 明朝" w:hAnsi="ＭＳ 明朝" w:cs="ＭＳ 明朝" w:hint="eastAsia"/>
        </w:rPr>
        <w:t>４３</w:t>
      </w:r>
      <w:r w:rsidRPr="00B17F66">
        <w:rPr>
          <w:rFonts w:ascii="ＭＳ 明朝" w:eastAsia="ＭＳ 明朝" w:hAnsi="ＭＳ 明朝" w:cs="ＭＳ 明朝" w:hint="eastAsia"/>
        </w:rPr>
        <w:t>号）第</w:t>
      </w:r>
      <w:r w:rsidR="005D13EA">
        <w:rPr>
          <w:rFonts w:ascii="ＭＳ 明朝" w:eastAsia="ＭＳ 明朝" w:hAnsi="ＭＳ 明朝" w:cs="ＭＳ 明朝" w:hint="eastAsia"/>
        </w:rPr>
        <w:t>２</w:t>
      </w:r>
      <w:r w:rsidRPr="00B17F66">
        <w:rPr>
          <w:rFonts w:ascii="ＭＳ 明朝" w:eastAsia="ＭＳ 明朝" w:hAnsi="ＭＳ 明朝" w:cs="ＭＳ 明朝" w:hint="eastAsia"/>
        </w:rPr>
        <w:t>条の規定に基づき、下記のとおり貴研究所への</w:t>
      </w:r>
      <w:r w:rsidR="00325065">
        <w:rPr>
          <w:rFonts w:ascii="ＭＳ 明朝" w:eastAsia="ＭＳ 明朝" w:hAnsi="ＭＳ 明朝" w:cs="ＭＳ 明朝" w:hint="eastAsia"/>
        </w:rPr>
        <w:t>寄附</w:t>
      </w:r>
      <w:r w:rsidRPr="00B17F66">
        <w:rPr>
          <w:rFonts w:ascii="ＭＳ 明朝" w:eastAsia="ＭＳ 明朝" w:hAnsi="ＭＳ 明朝" w:cs="ＭＳ 明朝" w:hint="eastAsia"/>
        </w:rPr>
        <w:t>を申し込みます。</w:t>
      </w:r>
    </w:p>
    <w:p w14:paraId="31C34291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2ADD933D" w14:textId="77777777" w:rsidR="00B17F66" w:rsidRPr="00B17F66" w:rsidRDefault="00B17F66" w:rsidP="00B17F66">
      <w:pPr>
        <w:jc w:val="center"/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>記</w:t>
      </w:r>
    </w:p>
    <w:p w14:paraId="1166477B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D0F5A1" w14:textId="77777777" w:rsidR="00B17F66" w:rsidRDefault="00B17F66" w:rsidP="00B17F66">
      <w:pPr>
        <w:ind w:left="241" w:hangingChars="100" w:hanging="241"/>
        <w:rPr>
          <w:rFonts w:ascii="ＭＳ 明朝" w:eastAsia="ＭＳ 明朝" w:hAnsi="ＭＳ 明朝" w:cs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１　</w:t>
      </w:r>
      <w:r w:rsidR="00325065">
        <w:rPr>
          <w:rFonts w:ascii="ＭＳ 明朝" w:eastAsia="ＭＳ 明朝" w:hAnsi="ＭＳ 明朝" w:cs="ＭＳ 明朝" w:hint="eastAsia"/>
        </w:rPr>
        <w:t>寄附</w:t>
      </w:r>
      <w:r w:rsidRPr="00B17F66">
        <w:rPr>
          <w:rFonts w:ascii="ＭＳ 明朝" w:eastAsia="ＭＳ 明朝" w:hAnsi="ＭＳ 明朝" w:cs="ＭＳ 明朝" w:hint="eastAsia"/>
        </w:rPr>
        <w:t>しようとする者の氏名及び住所（法人にあっては、その名称、</w:t>
      </w:r>
      <w:r w:rsidR="0071459A">
        <w:rPr>
          <w:rFonts w:ascii="ＭＳ 明朝" w:eastAsia="ＭＳ 明朝" w:hAnsi="ＭＳ 明朝" w:cs="ＭＳ 明朝" w:hint="eastAsia"/>
        </w:rPr>
        <w:t>代表者</w:t>
      </w:r>
      <w:r w:rsidR="0071459A">
        <w:rPr>
          <w:rFonts w:ascii="ＭＳ 明朝" w:eastAsia="ＭＳ 明朝" w:hAnsi="ＭＳ 明朝" w:cs="ＭＳ 明朝"/>
        </w:rPr>
        <w:t>役職、</w:t>
      </w:r>
      <w:r w:rsidRPr="00B17F66">
        <w:rPr>
          <w:rFonts w:ascii="ＭＳ 明朝" w:eastAsia="ＭＳ 明朝" w:hAnsi="ＭＳ 明朝" w:cs="ＭＳ 明朝" w:hint="eastAsia"/>
        </w:rPr>
        <w:t>代表者氏名及び主たる事務所の所在地）</w:t>
      </w:r>
    </w:p>
    <w:p w14:paraId="3A6BE0F4" w14:textId="77777777" w:rsidR="00415AFB" w:rsidRPr="00415AFB" w:rsidRDefault="00415AFB" w:rsidP="00476487">
      <w:pPr>
        <w:ind w:left="241" w:hangingChars="100" w:hanging="241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 xml:space="preserve">　　　</w:t>
      </w:r>
    </w:p>
    <w:p w14:paraId="57A1C4B6" w14:textId="77777777" w:rsidR="00B17F66" w:rsidRPr="00415AFB" w:rsidRDefault="00B17F66" w:rsidP="00B17F66">
      <w:pPr>
        <w:rPr>
          <w:rFonts w:ascii="ＭＳ 明朝" w:eastAsia="ＭＳ 明朝" w:hAnsi="ＭＳ 明朝"/>
        </w:rPr>
      </w:pPr>
    </w:p>
    <w:p w14:paraId="74044C50" w14:textId="77777777" w:rsidR="00B17F66" w:rsidRPr="00B17F66" w:rsidRDefault="00B17F66" w:rsidP="00B17F66">
      <w:pPr>
        <w:ind w:left="241" w:hangingChars="100" w:hanging="241"/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２　</w:t>
      </w:r>
      <w:r w:rsidR="00325065">
        <w:rPr>
          <w:rFonts w:ascii="ＭＳ 明朝" w:eastAsia="ＭＳ 明朝" w:hAnsi="ＭＳ 明朝" w:cs="ＭＳ 明朝" w:hint="eastAsia"/>
        </w:rPr>
        <w:t>寄附</w:t>
      </w:r>
      <w:r w:rsidRPr="00B17F66">
        <w:rPr>
          <w:rFonts w:ascii="ＭＳ 明朝" w:eastAsia="ＭＳ 明朝" w:hAnsi="ＭＳ 明朝" w:cs="ＭＳ 明朝" w:hint="eastAsia"/>
        </w:rPr>
        <w:t>の目的（研究所の特定の部局又は役職員の活動に対する</w:t>
      </w:r>
      <w:r w:rsidR="00325065">
        <w:rPr>
          <w:rFonts w:ascii="ＭＳ 明朝" w:eastAsia="ＭＳ 明朝" w:hAnsi="ＭＳ 明朝" w:cs="ＭＳ 明朝" w:hint="eastAsia"/>
        </w:rPr>
        <w:t>寄附</w:t>
      </w:r>
      <w:r w:rsidRPr="00B17F66">
        <w:rPr>
          <w:rFonts w:ascii="ＭＳ 明朝" w:eastAsia="ＭＳ 明朝" w:hAnsi="ＭＳ 明朝" w:cs="ＭＳ 明朝" w:hint="eastAsia"/>
        </w:rPr>
        <w:t>の場合には、当該部局等の名称を含めること）</w:t>
      </w:r>
    </w:p>
    <w:p w14:paraId="63F07CDD" w14:textId="77777777" w:rsidR="00B17F66" w:rsidRPr="00B17F66" w:rsidRDefault="000C642B" w:rsidP="00B17F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</w:t>
      </w:r>
    </w:p>
    <w:p w14:paraId="1BF32864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5A6152B4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３　</w:t>
      </w:r>
      <w:r w:rsidR="00325065">
        <w:rPr>
          <w:rFonts w:ascii="ＭＳ 明朝" w:eastAsia="ＭＳ 明朝" w:hAnsi="ＭＳ 明朝" w:cs="ＭＳ 明朝" w:hint="eastAsia"/>
        </w:rPr>
        <w:t>寄附</w:t>
      </w:r>
      <w:r w:rsidRPr="00B17F66">
        <w:rPr>
          <w:rFonts w:ascii="ＭＳ 明朝" w:eastAsia="ＭＳ 明朝" w:hAnsi="ＭＳ 明朝" w:cs="ＭＳ 明朝" w:hint="eastAsia"/>
        </w:rPr>
        <w:t>金品の名称、数量及び価額（金銭にあっては金額）</w:t>
      </w:r>
    </w:p>
    <w:p w14:paraId="62AE9D14" w14:textId="77777777" w:rsidR="00B17F66" w:rsidRPr="00B17F66" w:rsidRDefault="000C642B" w:rsidP="00B17F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</w:t>
      </w:r>
    </w:p>
    <w:p w14:paraId="5FCCF25D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547ABB6A" w14:textId="77777777" w:rsidR="00B17F66" w:rsidRDefault="00B17F66" w:rsidP="00B17F66">
      <w:pPr>
        <w:rPr>
          <w:rFonts w:ascii="ＭＳ 明朝" w:eastAsia="ＭＳ 明朝" w:hAnsi="ＭＳ 明朝" w:cs="ＭＳ 明朝"/>
        </w:rPr>
      </w:pPr>
      <w:r w:rsidRPr="00B17F66">
        <w:rPr>
          <w:rFonts w:ascii="ＭＳ 明朝" w:eastAsia="ＭＳ 明朝" w:hAnsi="ＭＳ 明朝" w:cs="ＭＳ 明朝" w:hint="eastAsia"/>
        </w:rPr>
        <w:t>４　その他必要な事項</w:t>
      </w:r>
    </w:p>
    <w:p w14:paraId="0374C55A" w14:textId="77777777" w:rsidR="000C642B" w:rsidRPr="000C642B" w:rsidRDefault="0075736C" w:rsidP="00476487">
      <w:pPr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cs="ＭＳ 明朝" w:hint="eastAsia"/>
        </w:rPr>
        <w:t xml:space="preserve">　</w:t>
      </w:r>
    </w:p>
    <w:p w14:paraId="31C3BA21" w14:textId="77777777" w:rsidR="00B17F66" w:rsidRPr="000C642B" w:rsidRDefault="00B17F66" w:rsidP="00B17F66">
      <w:pPr>
        <w:rPr>
          <w:rFonts w:ascii="ＭＳ 明朝" w:eastAsia="ＭＳ 明朝" w:hAnsi="ＭＳ 明朝"/>
        </w:rPr>
      </w:pPr>
    </w:p>
    <w:p w14:paraId="3CC852D0" w14:textId="453D24C4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</w:t>
      </w:r>
      <w:r w:rsidR="007562E3">
        <w:rPr>
          <w:rFonts w:ascii="ＭＳ 明朝" w:eastAsia="ＭＳ 明朝" w:hAnsi="ＭＳ 明朝" w:cs="ＭＳ 明朝" w:hint="eastAsia"/>
        </w:rPr>
        <w:t>令和</w:t>
      </w:r>
      <w:bookmarkStart w:id="0" w:name="_GoBack"/>
      <w:bookmarkEnd w:id="0"/>
      <w:r w:rsidR="00476487">
        <w:rPr>
          <w:rFonts w:ascii="ＭＳ 明朝" w:eastAsia="ＭＳ 明朝" w:hAnsi="ＭＳ 明朝" w:cs="ＭＳ 明朝" w:hint="eastAsia"/>
        </w:rPr>
        <w:t xml:space="preserve">　</w:t>
      </w:r>
      <w:r w:rsidR="00476487">
        <w:rPr>
          <w:rFonts w:ascii="ＭＳ 明朝" w:eastAsia="ＭＳ 明朝" w:hAnsi="ＭＳ 明朝" w:cs="ＭＳ 明朝"/>
        </w:rPr>
        <w:t xml:space="preserve">　</w:t>
      </w:r>
      <w:r w:rsidRPr="00B17F66">
        <w:rPr>
          <w:rFonts w:ascii="ＭＳ 明朝" w:eastAsia="ＭＳ 明朝" w:hAnsi="ＭＳ 明朝" w:cs="ＭＳ 明朝" w:hint="eastAsia"/>
        </w:rPr>
        <w:t>年</w:t>
      </w:r>
      <w:r w:rsidR="00476487">
        <w:rPr>
          <w:rFonts w:ascii="ＭＳ 明朝" w:eastAsia="ＭＳ 明朝" w:hAnsi="ＭＳ 明朝" w:cs="ＭＳ 明朝" w:hint="eastAsia"/>
        </w:rPr>
        <w:t xml:space="preserve">　</w:t>
      </w:r>
      <w:r w:rsidR="00476487">
        <w:rPr>
          <w:rFonts w:ascii="ＭＳ 明朝" w:eastAsia="ＭＳ 明朝" w:hAnsi="ＭＳ 明朝" w:cs="ＭＳ 明朝"/>
        </w:rPr>
        <w:t xml:space="preserve">　</w:t>
      </w:r>
      <w:r w:rsidRPr="00B17F66">
        <w:rPr>
          <w:rFonts w:ascii="ＭＳ 明朝" w:eastAsia="ＭＳ 明朝" w:hAnsi="ＭＳ 明朝" w:cs="ＭＳ 明朝" w:hint="eastAsia"/>
        </w:rPr>
        <w:t>月</w:t>
      </w:r>
      <w:r w:rsidR="00476487">
        <w:rPr>
          <w:rFonts w:ascii="ＭＳ 明朝" w:eastAsia="ＭＳ 明朝" w:hAnsi="ＭＳ 明朝" w:cs="ＭＳ 明朝" w:hint="eastAsia"/>
        </w:rPr>
        <w:t xml:space="preserve">　</w:t>
      </w:r>
      <w:r w:rsidR="00476487">
        <w:rPr>
          <w:rFonts w:ascii="ＭＳ 明朝" w:eastAsia="ＭＳ 明朝" w:hAnsi="ＭＳ 明朝" w:cs="ＭＳ 明朝"/>
        </w:rPr>
        <w:t xml:space="preserve">　</w:t>
      </w:r>
      <w:r w:rsidRPr="00B17F66">
        <w:rPr>
          <w:rFonts w:ascii="ＭＳ 明朝" w:eastAsia="ＭＳ 明朝" w:hAnsi="ＭＳ 明朝" w:cs="ＭＳ 明朝" w:hint="eastAsia"/>
        </w:rPr>
        <w:t>日</w:t>
      </w:r>
    </w:p>
    <w:p w14:paraId="6C1DD2B2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　　　　　　　　　　　　　　　　</w:t>
      </w:r>
    </w:p>
    <w:p w14:paraId="4F28EE66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704EA315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3D34947" w14:textId="77777777" w:rsidR="00B17F66" w:rsidRPr="00B17F66" w:rsidRDefault="00325065" w:rsidP="000C64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国立研究開発法人医薬基盤・健康・栄養研究所　理事長</w:t>
      </w:r>
      <w:r w:rsidR="00B17F66" w:rsidRPr="00B17F66">
        <w:rPr>
          <w:rFonts w:ascii="ＭＳ 明朝" w:eastAsia="ＭＳ 明朝" w:hAnsi="ＭＳ 明朝" w:cs="ＭＳ 明朝" w:hint="eastAsia"/>
        </w:rPr>
        <w:t xml:space="preserve">　殿</w:t>
      </w:r>
      <w:r w:rsidR="000C642B" w:rsidRPr="00B17F66">
        <w:rPr>
          <w:rFonts w:ascii="ＭＳ 明朝" w:eastAsia="ＭＳ 明朝" w:hAnsi="ＭＳ 明朝"/>
        </w:rPr>
        <w:t xml:space="preserve"> </w:t>
      </w:r>
    </w:p>
    <w:sectPr w:rsidR="00B17F66" w:rsidRPr="00B17F66" w:rsidSect="00B17F66">
      <w:type w:val="continuous"/>
      <w:pgSz w:w="11906" w:h="16838" w:code="9"/>
      <w:pgMar w:top="1700" w:right="1134" w:bottom="1700" w:left="1134" w:header="720" w:footer="720" w:gutter="0"/>
      <w:pgNumType w:start="1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DAA39" w14:textId="77777777" w:rsidR="002632F3" w:rsidRDefault="002632F3">
      <w:r>
        <w:separator/>
      </w:r>
    </w:p>
  </w:endnote>
  <w:endnote w:type="continuationSeparator" w:id="0">
    <w:p w14:paraId="2DE70976" w14:textId="77777777" w:rsidR="002632F3" w:rsidRDefault="0026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EEAF5" w14:textId="77777777" w:rsidR="002632F3" w:rsidRDefault="002632F3">
      <w:r>
        <w:rPr>
          <w:rFonts w:ascii="ＭＳ Ｐゴシック"/>
          <w:color w:val="auto"/>
          <w:sz w:val="2"/>
          <w:szCs w:val="2"/>
        </w:rPr>
        <w:continuationSeparator/>
      </w:r>
    </w:p>
  </w:footnote>
  <w:footnote w:type="continuationSeparator" w:id="0">
    <w:p w14:paraId="5922829E" w14:textId="77777777" w:rsidR="002632F3" w:rsidRDefault="0026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oNotTrackFormatting/>
  <w:defaultTabStop w:val="721"/>
  <w:hyphenationZone w:val="0"/>
  <w:doNotHyphenateCaps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66"/>
    <w:rsid w:val="00013B00"/>
    <w:rsid w:val="000A2031"/>
    <w:rsid w:val="000B2C05"/>
    <w:rsid w:val="000C642B"/>
    <w:rsid w:val="00116FAB"/>
    <w:rsid w:val="00171820"/>
    <w:rsid w:val="001F414A"/>
    <w:rsid w:val="0023121D"/>
    <w:rsid w:val="00256134"/>
    <w:rsid w:val="002632F3"/>
    <w:rsid w:val="002A529D"/>
    <w:rsid w:val="002E2A57"/>
    <w:rsid w:val="002F33BB"/>
    <w:rsid w:val="00323E79"/>
    <w:rsid w:val="00325065"/>
    <w:rsid w:val="00342D00"/>
    <w:rsid w:val="00350D4A"/>
    <w:rsid w:val="00391173"/>
    <w:rsid w:val="003A0D74"/>
    <w:rsid w:val="00402E09"/>
    <w:rsid w:val="00403790"/>
    <w:rsid w:val="00415AFB"/>
    <w:rsid w:val="00433CC9"/>
    <w:rsid w:val="004758DB"/>
    <w:rsid w:val="00476487"/>
    <w:rsid w:val="0048105E"/>
    <w:rsid w:val="004820BA"/>
    <w:rsid w:val="0049044C"/>
    <w:rsid w:val="004A5FE4"/>
    <w:rsid w:val="004C1534"/>
    <w:rsid w:val="004D37BD"/>
    <w:rsid w:val="004E3C09"/>
    <w:rsid w:val="00506990"/>
    <w:rsid w:val="005D13EA"/>
    <w:rsid w:val="005F36A7"/>
    <w:rsid w:val="0061608D"/>
    <w:rsid w:val="00620951"/>
    <w:rsid w:val="006759E5"/>
    <w:rsid w:val="0071459A"/>
    <w:rsid w:val="007562E3"/>
    <w:rsid w:val="0075736C"/>
    <w:rsid w:val="00770D86"/>
    <w:rsid w:val="00782C14"/>
    <w:rsid w:val="007E3C8F"/>
    <w:rsid w:val="00870666"/>
    <w:rsid w:val="008F3EF6"/>
    <w:rsid w:val="00A70342"/>
    <w:rsid w:val="00A74689"/>
    <w:rsid w:val="00A85FA7"/>
    <w:rsid w:val="00AD367C"/>
    <w:rsid w:val="00B17F66"/>
    <w:rsid w:val="00B70B7D"/>
    <w:rsid w:val="00BB2185"/>
    <w:rsid w:val="00C511D7"/>
    <w:rsid w:val="00C7402B"/>
    <w:rsid w:val="00CA1F96"/>
    <w:rsid w:val="00CB64A1"/>
    <w:rsid w:val="00CF737F"/>
    <w:rsid w:val="00D12250"/>
    <w:rsid w:val="00EF7A56"/>
    <w:rsid w:val="00F87A7C"/>
    <w:rsid w:val="00FA5A6A"/>
    <w:rsid w:val="00FE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C8F444"/>
  <w14:defaultImageDpi w14:val="0"/>
  <w15:docId w15:val="{76DC1254-82FF-4459-9B68-13E9B56D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4820B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20BA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4820BA"/>
    <w:rPr>
      <w:rFonts w:eastAsia="ＭＳ Ｐゴシック"/>
      <w:color w:val="000000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20BA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4820BA"/>
    <w:rPr>
      <w:rFonts w:eastAsia="ＭＳ Ｐゴシック"/>
      <w:b/>
      <w:bCs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20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20B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F36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F36A7"/>
    <w:rPr>
      <w:rFonts w:eastAsia="ＭＳ Ｐゴシック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F36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F36A7"/>
    <w:rPr>
      <w:rFonts w:eastAsia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7241-3046-48BE-8B36-D26449CD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独立行政法人医薬基盤研究所奨励寄附金品受入規程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医薬基盤研究所奨励寄附金品受入規程</dc:title>
  <dc:creator>企画調整部</dc:creator>
  <cp:lastModifiedBy>千秋 入江</cp:lastModifiedBy>
  <cp:revision>3</cp:revision>
  <cp:lastPrinted>2016-03-08T04:15:00Z</cp:lastPrinted>
  <dcterms:created xsi:type="dcterms:W3CDTF">2016-03-10T11:36:00Z</dcterms:created>
  <dcterms:modified xsi:type="dcterms:W3CDTF">2019-09-11T08:04:00Z</dcterms:modified>
</cp:coreProperties>
</file>